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</w:t>
      </w:r>
      <w:r w:rsidR="006716AC">
        <w:rPr>
          <w:bCs w:val="0"/>
          <w:szCs w:val="28"/>
        </w:rPr>
        <w:t xml:space="preserve">АНИЕ зимней </w:t>
      </w:r>
      <w:r w:rsidR="00D7032A">
        <w:rPr>
          <w:bCs w:val="0"/>
          <w:szCs w:val="28"/>
        </w:rPr>
        <w:t>сессии</w:t>
      </w:r>
      <w:r w:rsidR="006716AC">
        <w:rPr>
          <w:bCs w:val="0"/>
          <w:szCs w:val="28"/>
        </w:rPr>
        <w:t xml:space="preserve"> 202</w:t>
      </w:r>
      <w:r w:rsidR="00403BDC">
        <w:rPr>
          <w:bCs w:val="0"/>
          <w:szCs w:val="28"/>
        </w:rPr>
        <w:t>5</w:t>
      </w:r>
      <w:r w:rsidR="006716AC">
        <w:rPr>
          <w:bCs w:val="0"/>
          <w:szCs w:val="28"/>
        </w:rPr>
        <w:t>/202</w:t>
      </w:r>
      <w:r w:rsidR="00403BDC">
        <w:rPr>
          <w:bCs w:val="0"/>
          <w:szCs w:val="28"/>
        </w:rPr>
        <w:t>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4C1DC1" w:rsidRPr="00285877" w:rsidRDefault="004C1DC1" w:rsidP="004C1DC1">
      <w:pPr>
        <w:jc w:val="center"/>
        <w:rPr>
          <w:b/>
          <w:i/>
          <w:sz w:val="28"/>
          <w:szCs w:val="28"/>
        </w:rPr>
      </w:pPr>
      <w:r w:rsidRPr="00285877">
        <w:rPr>
          <w:b/>
          <w:sz w:val="28"/>
          <w:szCs w:val="28"/>
        </w:rPr>
        <w:t xml:space="preserve">Направление </w:t>
      </w:r>
      <w:r>
        <w:rPr>
          <w:b/>
          <w:sz w:val="28"/>
          <w:szCs w:val="28"/>
        </w:rPr>
        <w:t>«</w:t>
      </w:r>
      <w:r w:rsidR="003158DE">
        <w:rPr>
          <w:b/>
          <w:sz w:val="22"/>
          <w:szCs w:val="22"/>
        </w:rPr>
        <w:t>Культурология</w:t>
      </w:r>
      <w:r>
        <w:rPr>
          <w:b/>
          <w:sz w:val="28"/>
          <w:szCs w:val="28"/>
        </w:rPr>
        <w:t>»</w:t>
      </w:r>
    </w:p>
    <w:p w:rsidR="003158DE" w:rsidRDefault="004C1DC1" w:rsidP="003158DE">
      <w:pPr>
        <w:ind w:firstLine="851"/>
        <w:jc w:val="center"/>
        <w:rPr>
          <w:b/>
          <w:sz w:val="22"/>
          <w:szCs w:val="22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8DE">
        <w:rPr>
          <w:b/>
          <w:sz w:val="22"/>
          <w:szCs w:val="22"/>
        </w:rPr>
        <w:t>«Культурное проектирование и межкультурное взаимодействие (культурная политика, туризм, выставочная деятельность)»</w:t>
      </w:r>
    </w:p>
    <w:p w:rsidR="004C1DC1" w:rsidRPr="00285877" w:rsidRDefault="004C1DC1" w:rsidP="003158DE">
      <w:pPr>
        <w:ind w:firstLine="851"/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2E53CA" w:rsidRDefault="002E53CA" w:rsidP="002E53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зачетов, экзаменов – 16:20, если не указано иначе!</w:t>
      </w:r>
    </w:p>
    <w:p w:rsidR="002E53CA" w:rsidRDefault="002E53CA" w:rsidP="002E53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, если не указано иначе!</w:t>
      </w:r>
    </w:p>
    <w:p w:rsidR="007D448C" w:rsidRDefault="007D448C" w:rsidP="004C1DC1">
      <w:pPr>
        <w:jc w:val="center"/>
        <w:rPr>
          <w:b/>
          <w:bCs/>
          <w:sz w:val="28"/>
          <w:szCs w:val="28"/>
          <w:u w:val="single"/>
        </w:rPr>
      </w:pPr>
    </w:p>
    <w:p w:rsidR="005D7CB8" w:rsidRPr="005D7CB8" w:rsidRDefault="005D7CB8" w:rsidP="004C1DC1">
      <w:pPr>
        <w:jc w:val="center"/>
        <w:rPr>
          <w:b/>
          <w:bCs/>
          <w:u w:val="single"/>
        </w:rPr>
      </w:pPr>
    </w:p>
    <w:tbl>
      <w:tblPr>
        <w:tblW w:w="11110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191"/>
      </w:tblGrid>
      <w:tr w:rsidR="004C1DC1" w:rsidRPr="00285877" w:rsidTr="003B02C0">
        <w:trPr>
          <w:cantSplit/>
          <w:trHeight w:val="1012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19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285877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285877" w:rsidRDefault="00BB0DFD" w:rsidP="0072119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eastAsia="zh-CN"/>
              </w:rPr>
              <w:t>Группа 342</w:t>
            </w:r>
            <w:r w:rsidR="00403BDC">
              <w:rPr>
                <w:b/>
                <w:sz w:val="28"/>
                <w:szCs w:val="28"/>
                <w:lang w:eastAsia="zh-CN"/>
              </w:rPr>
              <w:t>5</w:t>
            </w:r>
            <w:r>
              <w:rPr>
                <w:b/>
                <w:sz w:val="28"/>
                <w:szCs w:val="28"/>
                <w:lang w:eastAsia="zh-CN"/>
              </w:rPr>
              <w:t>М</w:t>
            </w:r>
            <w:r w:rsidR="00721192">
              <w:rPr>
                <w:b/>
                <w:sz w:val="28"/>
                <w:szCs w:val="28"/>
                <w:lang w:eastAsia="zh-CN"/>
              </w:rPr>
              <w:t>1КЛ</w:t>
            </w:r>
            <w:r>
              <w:rPr>
                <w:b/>
                <w:sz w:val="28"/>
                <w:szCs w:val="28"/>
                <w:lang w:eastAsia="zh-CN"/>
              </w:rPr>
              <w:t>1</w:t>
            </w:r>
          </w:p>
        </w:tc>
      </w:tr>
      <w:tr w:rsidR="00850EA3" w:rsidRPr="00285877" w:rsidTr="003B02C0">
        <w:trPr>
          <w:cantSplit/>
          <w:trHeight w:val="1104"/>
        </w:trPr>
        <w:tc>
          <w:tcPr>
            <w:tcW w:w="919" w:type="dxa"/>
            <w:textDirection w:val="btLr"/>
          </w:tcPr>
          <w:p w:rsidR="00850EA3" w:rsidRDefault="00403BDC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850EA3">
              <w:rPr>
                <w:b/>
                <w:bCs/>
                <w:sz w:val="28"/>
                <w:szCs w:val="28"/>
              </w:rPr>
              <w:t>/01</w:t>
            </w:r>
          </w:p>
          <w:p w:rsidR="00850EA3" w:rsidRPr="003B02C0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41D3" w:rsidRPr="003158DE" w:rsidRDefault="00A841D3" w:rsidP="00A841D3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334D86">
              <w:rPr>
                <w:b/>
                <w:sz w:val="28"/>
                <w:szCs w:val="28"/>
              </w:rPr>
              <w:t xml:space="preserve">Консультация </w:t>
            </w:r>
            <w:r w:rsidRPr="006C600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</w:rPr>
              <w:t>Теория и история культуры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 w:rsidRPr="00403BDC">
              <w:rPr>
                <w:b/>
                <w:sz w:val="28"/>
                <w:szCs w:val="28"/>
              </w:rPr>
              <w:t>д.а</w:t>
            </w:r>
            <w:proofErr w:type="spellEnd"/>
            <w:r w:rsidRPr="00403BDC">
              <w:rPr>
                <w:b/>
                <w:sz w:val="28"/>
                <w:szCs w:val="28"/>
              </w:rPr>
              <w:t>.</w:t>
            </w:r>
          </w:p>
          <w:p w:rsidR="00850EA3" w:rsidRPr="00721192" w:rsidRDefault="00A841D3" w:rsidP="00A841D3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3158DE">
              <w:rPr>
                <w:iCs/>
              </w:rPr>
              <w:t xml:space="preserve"> </w:t>
            </w:r>
            <w:proofErr w:type="spellStart"/>
            <w:r w:rsidRPr="003158DE">
              <w:rPr>
                <w:iCs/>
              </w:rPr>
              <w:t>Обидина</w:t>
            </w:r>
            <w:proofErr w:type="spellEnd"/>
            <w:r w:rsidRPr="003158DE">
              <w:rPr>
                <w:iCs/>
              </w:rPr>
              <w:t xml:space="preserve"> Ю.С.</w:t>
            </w:r>
          </w:p>
        </w:tc>
      </w:tr>
      <w:tr w:rsidR="00850EA3" w:rsidRPr="00285877" w:rsidTr="003B02C0">
        <w:trPr>
          <w:cantSplit/>
          <w:trHeight w:val="1045"/>
        </w:trPr>
        <w:tc>
          <w:tcPr>
            <w:tcW w:w="919" w:type="dxa"/>
            <w:textDirection w:val="btLr"/>
          </w:tcPr>
          <w:p w:rsidR="00850EA3" w:rsidRDefault="00403BDC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/</w:t>
            </w:r>
            <w:r w:rsidR="00850EA3">
              <w:rPr>
                <w:b/>
                <w:bCs/>
                <w:sz w:val="28"/>
                <w:szCs w:val="28"/>
              </w:rPr>
              <w:t>01</w:t>
            </w:r>
          </w:p>
          <w:p w:rsidR="00850EA3" w:rsidRPr="00334D86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1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41D3" w:rsidRPr="00DE35CD" w:rsidRDefault="00A841D3" w:rsidP="00A841D3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334D86">
              <w:rPr>
                <w:b/>
                <w:sz w:val="28"/>
                <w:szCs w:val="28"/>
              </w:rPr>
              <w:t xml:space="preserve">Экзамен </w:t>
            </w:r>
            <w:r w:rsidRPr="006C600D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</w:rPr>
              <w:t>Теория и история культуры</w:t>
            </w:r>
            <w:r>
              <w:rPr>
                <w:sz w:val="28"/>
                <w:szCs w:val="28"/>
              </w:rPr>
              <w:t xml:space="preserve"> </w:t>
            </w:r>
            <w:r w:rsidRPr="00403BDC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403BDC">
              <w:rPr>
                <w:b/>
                <w:sz w:val="28"/>
                <w:szCs w:val="28"/>
              </w:rPr>
              <w:t>д.а</w:t>
            </w:r>
            <w:proofErr w:type="spellEnd"/>
            <w:r w:rsidRPr="00403BDC">
              <w:rPr>
                <w:b/>
                <w:sz w:val="28"/>
                <w:szCs w:val="28"/>
              </w:rPr>
              <w:t>.</w:t>
            </w:r>
          </w:p>
          <w:p w:rsidR="00850EA3" w:rsidRPr="00A841D3" w:rsidRDefault="00A841D3" w:rsidP="00A841D3">
            <w:pPr>
              <w:spacing w:before="160" w:line="276" w:lineRule="auto"/>
              <w:jc w:val="center"/>
              <w:rPr>
                <w:iCs/>
              </w:rPr>
            </w:pPr>
            <w:r w:rsidRPr="003158DE">
              <w:rPr>
                <w:iCs/>
              </w:rPr>
              <w:t xml:space="preserve"> </w:t>
            </w:r>
            <w:proofErr w:type="spellStart"/>
            <w:r w:rsidRPr="003158DE">
              <w:rPr>
                <w:iCs/>
              </w:rPr>
              <w:t>Обидина</w:t>
            </w:r>
            <w:proofErr w:type="spellEnd"/>
            <w:r w:rsidRPr="003158DE">
              <w:rPr>
                <w:iCs/>
              </w:rPr>
              <w:t xml:space="preserve"> Ю.С.</w:t>
            </w:r>
          </w:p>
        </w:tc>
      </w:tr>
      <w:tr w:rsidR="00850EA3" w:rsidRPr="00285877" w:rsidTr="003B02C0">
        <w:trPr>
          <w:cantSplit/>
          <w:trHeight w:val="935"/>
        </w:trPr>
        <w:tc>
          <w:tcPr>
            <w:tcW w:w="919" w:type="dxa"/>
            <w:textDirection w:val="btLr"/>
          </w:tcPr>
          <w:p w:rsidR="00850EA3" w:rsidRDefault="00990ACD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850EA3">
              <w:rPr>
                <w:b/>
                <w:bCs/>
                <w:sz w:val="28"/>
                <w:szCs w:val="28"/>
              </w:rPr>
              <w:t>/01</w:t>
            </w:r>
          </w:p>
          <w:p w:rsidR="00850EA3" w:rsidRPr="00A6607C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741F82" w:rsidRPr="00403BDC" w:rsidRDefault="00741F82" w:rsidP="00741F82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334D86">
              <w:rPr>
                <w:b/>
                <w:iCs/>
                <w:sz w:val="28"/>
                <w:szCs w:val="28"/>
              </w:rPr>
              <w:t xml:space="preserve">Консультация - </w:t>
            </w:r>
            <w:r>
              <w:rPr>
                <w:sz w:val="28"/>
                <w:szCs w:val="28"/>
              </w:rPr>
              <w:t xml:space="preserve">Первый иностранный язык </w:t>
            </w:r>
            <w:r w:rsidR="00A841D3" w:rsidRPr="00403BDC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A841D3" w:rsidRPr="00403BDC">
              <w:rPr>
                <w:b/>
                <w:sz w:val="28"/>
                <w:szCs w:val="28"/>
              </w:rPr>
              <w:t>д.а</w:t>
            </w:r>
            <w:proofErr w:type="spellEnd"/>
            <w:r w:rsidR="00A841D3" w:rsidRPr="00403BDC">
              <w:rPr>
                <w:b/>
                <w:sz w:val="28"/>
                <w:szCs w:val="28"/>
              </w:rPr>
              <w:t>.</w:t>
            </w:r>
          </w:p>
          <w:p w:rsidR="00850EA3" w:rsidRPr="00E31420" w:rsidRDefault="0070443A" w:rsidP="00A841D3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Осминина М.А., Жигалева К.Б.</w:t>
            </w:r>
          </w:p>
        </w:tc>
      </w:tr>
      <w:tr w:rsidR="00850EA3" w:rsidRPr="00285877" w:rsidTr="003B02C0">
        <w:trPr>
          <w:cantSplit/>
          <w:trHeight w:val="1043"/>
        </w:trPr>
        <w:tc>
          <w:tcPr>
            <w:tcW w:w="919" w:type="dxa"/>
            <w:textDirection w:val="btLr"/>
          </w:tcPr>
          <w:p w:rsidR="00850EA3" w:rsidRDefault="00990ACD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850EA3">
              <w:rPr>
                <w:b/>
                <w:bCs/>
                <w:sz w:val="28"/>
                <w:szCs w:val="28"/>
                <w:lang w:val="en-US"/>
              </w:rPr>
              <w:t>/</w:t>
            </w:r>
            <w:r w:rsidR="00850EA3">
              <w:rPr>
                <w:b/>
                <w:bCs/>
                <w:sz w:val="28"/>
                <w:szCs w:val="28"/>
              </w:rPr>
              <w:t>01</w:t>
            </w:r>
          </w:p>
          <w:p w:rsidR="00850EA3" w:rsidRPr="00334D86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741F82" w:rsidRPr="00DE35CD" w:rsidRDefault="00741F82" w:rsidP="00741F82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334D86">
              <w:rPr>
                <w:b/>
                <w:sz w:val="28"/>
                <w:szCs w:val="28"/>
              </w:rPr>
              <w:t xml:space="preserve">Экзамен </w:t>
            </w:r>
            <w:r w:rsidRPr="006C600D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ый иностранный язык </w:t>
            </w:r>
            <w:r w:rsidR="00A841D3">
              <w:rPr>
                <w:sz w:val="28"/>
                <w:szCs w:val="28"/>
              </w:rPr>
              <w:t xml:space="preserve">– </w:t>
            </w:r>
            <w:proofErr w:type="spellStart"/>
            <w:r w:rsidR="00A841D3" w:rsidRPr="00403BDC">
              <w:rPr>
                <w:b/>
                <w:sz w:val="28"/>
                <w:szCs w:val="28"/>
              </w:rPr>
              <w:t>д.а</w:t>
            </w:r>
            <w:proofErr w:type="spellEnd"/>
            <w:r w:rsidR="00A841D3" w:rsidRPr="00403BDC">
              <w:rPr>
                <w:b/>
                <w:sz w:val="28"/>
                <w:szCs w:val="28"/>
              </w:rPr>
              <w:t>.</w:t>
            </w:r>
          </w:p>
          <w:p w:rsidR="00850EA3" w:rsidRPr="00E31420" w:rsidRDefault="0070443A" w:rsidP="00741F82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Осминина М.А., Жигалева К.Б.</w:t>
            </w:r>
          </w:p>
        </w:tc>
      </w:tr>
      <w:tr w:rsidR="00850EA3" w:rsidRPr="00285877" w:rsidTr="003B02C0">
        <w:trPr>
          <w:cantSplit/>
          <w:trHeight w:val="1104"/>
        </w:trPr>
        <w:tc>
          <w:tcPr>
            <w:tcW w:w="919" w:type="dxa"/>
            <w:textDirection w:val="btLr"/>
          </w:tcPr>
          <w:p w:rsidR="00850EA3" w:rsidRPr="0070443A" w:rsidRDefault="00990ACD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850EA3" w:rsidRPr="0070443A">
              <w:rPr>
                <w:b/>
                <w:bCs/>
                <w:sz w:val="28"/>
                <w:szCs w:val="28"/>
              </w:rPr>
              <w:t>/01</w:t>
            </w:r>
          </w:p>
          <w:p w:rsidR="00850EA3" w:rsidRPr="00334D86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850EA3" w:rsidRDefault="00850EA3" w:rsidP="00850EA3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334D86">
              <w:rPr>
                <w:b/>
                <w:sz w:val="28"/>
                <w:szCs w:val="28"/>
              </w:rPr>
              <w:t xml:space="preserve">Консультация </w:t>
            </w:r>
            <w:r w:rsidRPr="006C600D">
              <w:rPr>
                <w:b/>
                <w:sz w:val="28"/>
                <w:szCs w:val="28"/>
              </w:rPr>
              <w:t xml:space="preserve">- </w:t>
            </w:r>
            <w:r w:rsidRPr="00DE35CD">
              <w:rPr>
                <w:sz w:val="28"/>
                <w:szCs w:val="28"/>
              </w:rPr>
              <w:t>Теория и практика связей с общественностью</w:t>
            </w:r>
            <w:r w:rsidR="00434300">
              <w:rPr>
                <w:sz w:val="28"/>
                <w:szCs w:val="28"/>
              </w:rPr>
              <w:t xml:space="preserve"> </w:t>
            </w:r>
            <w:r w:rsidR="00A841D3">
              <w:rPr>
                <w:sz w:val="28"/>
                <w:szCs w:val="28"/>
              </w:rPr>
              <w:t xml:space="preserve">– </w:t>
            </w:r>
            <w:proofErr w:type="spellStart"/>
            <w:r w:rsidR="00A841D3" w:rsidRPr="00403BDC">
              <w:rPr>
                <w:b/>
                <w:sz w:val="28"/>
                <w:szCs w:val="28"/>
              </w:rPr>
              <w:t>д.а</w:t>
            </w:r>
            <w:proofErr w:type="spellEnd"/>
            <w:r w:rsidR="00A841D3" w:rsidRPr="00403BDC">
              <w:rPr>
                <w:b/>
                <w:sz w:val="28"/>
                <w:szCs w:val="28"/>
              </w:rPr>
              <w:t>.</w:t>
            </w:r>
          </w:p>
          <w:p w:rsidR="00850EA3" w:rsidRPr="00D7032A" w:rsidRDefault="00E904E2" w:rsidP="00850EA3">
            <w:pPr>
              <w:spacing w:before="160"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highlight w:val="green"/>
              </w:rPr>
            </w:pPr>
            <w:r>
              <w:rPr>
                <w:iCs/>
              </w:rPr>
              <w:t>Селиверстова Ю.А</w:t>
            </w:r>
            <w:r w:rsidR="00850EA3">
              <w:rPr>
                <w:iCs/>
              </w:rPr>
              <w:t>.</w:t>
            </w:r>
          </w:p>
        </w:tc>
      </w:tr>
      <w:tr w:rsidR="00850EA3" w:rsidRPr="00285877" w:rsidTr="003B02C0">
        <w:trPr>
          <w:cantSplit/>
          <w:trHeight w:val="1104"/>
        </w:trPr>
        <w:tc>
          <w:tcPr>
            <w:tcW w:w="919" w:type="dxa"/>
            <w:textDirection w:val="btLr"/>
          </w:tcPr>
          <w:p w:rsidR="00850EA3" w:rsidRDefault="00990ACD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850EA3">
              <w:rPr>
                <w:b/>
                <w:bCs/>
                <w:sz w:val="28"/>
                <w:szCs w:val="28"/>
              </w:rPr>
              <w:t>/01</w:t>
            </w:r>
          </w:p>
          <w:p w:rsidR="00850EA3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850EA3" w:rsidRDefault="00850EA3" w:rsidP="00850EA3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334D86">
              <w:rPr>
                <w:b/>
                <w:sz w:val="28"/>
                <w:szCs w:val="28"/>
              </w:rPr>
              <w:t xml:space="preserve">Экзамен </w:t>
            </w:r>
            <w:r w:rsidRPr="006C600D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</w:rPr>
              <w:t>Теория и практика связей с общественностью</w:t>
            </w:r>
            <w:r>
              <w:rPr>
                <w:sz w:val="28"/>
                <w:szCs w:val="28"/>
              </w:rPr>
              <w:t xml:space="preserve"> </w:t>
            </w:r>
            <w:r w:rsidR="00A841D3" w:rsidRPr="00403BDC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A841D3" w:rsidRPr="00403BDC">
              <w:rPr>
                <w:b/>
                <w:sz w:val="28"/>
                <w:szCs w:val="28"/>
              </w:rPr>
              <w:t>д.а</w:t>
            </w:r>
            <w:proofErr w:type="spellEnd"/>
            <w:r w:rsidR="00A841D3" w:rsidRPr="00403BDC">
              <w:rPr>
                <w:b/>
                <w:sz w:val="28"/>
                <w:szCs w:val="28"/>
              </w:rPr>
              <w:t>.</w:t>
            </w:r>
          </w:p>
          <w:p w:rsidR="00850EA3" w:rsidRPr="00D7032A" w:rsidRDefault="00E904E2" w:rsidP="00850EA3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iCs/>
              </w:rPr>
              <w:t>Селиверстова Ю.А</w:t>
            </w:r>
            <w:r w:rsidR="00850EA3">
              <w:rPr>
                <w:iCs/>
              </w:rPr>
              <w:t>.</w:t>
            </w:r>
          </w:p>
        </w:tc>
      </w:tr>
      <w:tr w:rsidR="00850EA3" w:rsidRPr="00285877" w:rsidTr="003B02C0">
        <w:trPr>
          <w:cantSplit/>
          <w:trHeight w:val="1104"/>
        </w:trPr>
        <w:tc>
          <w:tcPr>
            <w:tcW w:w="919" w:type="dxa"/>
            <w:textDirection w:val="btLr"/>
          </w:tcPr>
          <w:p w:rsidR="00850EA3" w:rsidRDefault="00990ACD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2</w:t>
            </w:r>
            <w:r>
              <w:rPr>
                <w:b/>
                <w:bCs/>
                <w:sz w:val="28"/>
                <w:szCs w:val="28"/>
              </w:rPr>
              <w:t>/</w:t>
            </w:r>
            <w:r w:rsidR="00850EA3">
              <w:rPr>
                <w:b/>
                <w:bCs/>
                <w:sz w:val="28"/>
                <w:szCs w:val="28"/>
              </w:rPr>
              <w:t>01</w:t>
            </w:r>
          </w:p>
          <w:p w:rsidR="00850EA3" w:rsidRPr="006C600D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741F82" w:rsidRPr="005D6EF3" w:rsidRDefault="00741F82" w:rsidP="00741F82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334D86">
              <w:rPr>
                <w:b/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 xml:space="preserve">- </w:t>
            </w:r>
            <w:r w:rsidRPr="00DE35CD">
              <w:rPr>
                <w:sz w:val="28"/>
                <w:szCs w:val="28"/>
              </w:rPr>
              <w:t>Философия и методология науки</w:t>
            </w:r>
            <w:r>
              <w:rPr>
                <w:sz w:val="28"/>
                <w:szCs w:val="28"/>
              </w:rPr>
              <w:t xml:space="preserve"> </w:t>
            </w:r>
            <w:r w:rsidR="00A841D3">
              <w:rPr>
                <w:sz w:val="28"/>
                <w:szCs w:val="28"/>
              </w:rPr>
              <w:t xml:space="preserve">– </w:t>
            </w:r>
            <w:proofErr w:type="spellStart"/>
            <w:r w:rsidR="00A841D3" w:rsidRPr="00403BDC">
              <w:rPr>
                <w:b/>
                <w:sz w:val="28"/>
                <w:szCs w:val="28"/>
              </w:rPr>
              <w:t>д.а</w:t>
            </w:r>
            <w:proofErr w:type="spellEnd"/>
            <w:r w:rsidR="00A841D3" w:rsidRPr="00403BDC">
              <w:rPr>
                <w:b/>
                <w:sz w:val="28"/>
                <w:szCs w:val="28"/>
              </w:rPr>
              <w:t>.</w:t>
            </w:r>
          </w:p>
          <w:p w:rsidR="00850EA3" w:rsidRPr="00334D86" w:rsidRDefault="00741F82" w:rsidP="00741F82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Обидина</w:t>
            </w:r>
            <w:proofErr w:type="spellEnd"/>
            <w:r>
              <w:t xml:space="preserve"> Ю.С.</w:t>
            </w:r>
          </w:p>
        </w:tc>
      </w:tr>
      <w:tr w:rsidR="00850EA3" w:rsidRPr="00285877" w:rsidTr="003B02C0">
        <w:trPr>
          <w:cantSplit/>
          <w:trHeight w:val="1162"/>
        </w:trPr>
        <w:tc>
          <w:tcPr>
            <w:tcW w:w="919" w:type="dxa"/>
            <w:textDirection w:val="btLr"/>
          </w:tcPr>
          <w:p w:rsidR="00850EA3" w:rsidRDefault="00990ACD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850EA3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850EA3" w:rsidRPr="006C600D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741F82" w:rsidRPr="00403BDC" w:rsidRDefault="00741F82" w:rsidP="00741F82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334D86">
              <w:rPr>
                <w:b/>
                <w:sz w:val="28"/>
                <w:szCs w:val="28"/>
              </w:rPr>
              <w:t xml:space="preserve">Экзамен - </w:t>
            </w:r>
            <w:r w:rsidRPr="00DE35CD">
              <w:rPr>
                <w:sz w:val="28"/>
                <w:szCs w:val="28"/>
              </w:rPr>
              <w:t>Философия и методология науки</w:t>
            </w:r>
            <w:r>
              <w:rPr>
                <w:sz w:val="28"/>
                <w:szCs w:val="28"/>
              </w:rPr>
              <w:t xml:space="preserve"> </w:t>
            </w:r>
            <w:r w:rsidR="00A841D3">
              <w:rPr>
                <w:sz w:val="28"/>
                <w:szCs w:val="28"/>
              </w:rPr>
              <w:t xml:space="preserve">– </w:t>
            </w:r>
            <w:proofErr w:type="spellStart"/>
            <w:r w:rsidR="00A841D3" w:rsidRPr="00403BDC">
              <w:rPr>
                <w:b/>
                <w:sz w:val="28"/>
                <w:szCs w:val="28"/>
              </w:rPr>
              <w:t>д.а</w:t>
            </w:r>
            <w:proofErr w:type="spellEnd"/>
            <w:r w:rsidR="00A841D3" w:rsidRPr="00403BDC">
              <w:rPr>
                <w:b/>
                <w:sz w:val="28"/>
                <w:szCs w:val="28"/>
              </w:rPr>
              <w:t>.</w:t>
            </w:r>
          </w:p>
          <w:p w:rsidR="00741F82" w:rsidRPr="00334D86" w:rsidRDefault="00741F82" w:rsidP="00741F82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t>Обидина</w:t>
            </w:r>
            <w:proofErr w:type="spellEnd"/>
            <w:r>
              <w:t xml:space="preserve"> Ю.С.</w:t>
            </w:r>
          </w:p>
          <w:p w:rsidR="00850EA3" w:rsidRPr="00334D86" w:rsidRDefault="00850EA3" w:rsidP="00850EA3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0EA3" w:rsidRPr="00285877" w:rsidTr="003B02C0">
        <w:trPr>
          <w:cantSplit/>
          <w:trHeight w:val="1104"/>
        </w:trPr>
        <w:tc>
          <w:tcPr>
            <w:tcW w:w="919" w:type="dxa"/>
            <w:textDirection w:val="btLr"/>
          </w:tcPr>
          <w:p w:rsidR="00850EA3" w:rsidRPr="000312D9" w:rsidRDefault="00990ACD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0312D9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850EA3" w:rsidRPr="003B02C0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A841D3" w:rsidRDefault="00A841D3" w:rsidP="00A841D3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334D86">
              <w:rPr>
                <w:b/>
                <w:sz w:val="28"/>
                <w:szCs w:val="28"/>
              </w:rPr>
              <w:t xml:space="preserve">Консультация </w:t>
            </w:r>
            <w:r w:rsidRPr="006C600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</w:rPr>
              <w:t>Медиация в сфере культуры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 w:rsidRPr="00403BDC">
              <w:rPr>
                <w:b/>
                <w:sz w:val="28"/>
                <w:szCs w:val="28"/>
              </w:rPr>
              <w:t>д.а</w:t>
            </w:r>
            <w:proofErr w:type="spellEnd"/>
            <w:r w:rsidRPr="00403BDC">
              <w:rPr>
                <w:b/>
                <w:sz w:val="28"/>
                <w:szCs w:val="28"/>
              </w:rPr>
              <w:t>.</w:t>
            </w:r>
          </w:p>
          <w:p w:rsidR="00850EA3" w:rsidRPr="003158DE" w:rsidRDefault="00A841D3" w:rsidP="00A841D3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721192">
              <w:rPr>
                <w:iCs/>
              </w:rPr>
              <w:t>Самсонова Н.В.</w:t>
            </w:r>
          </w:p>
        </w:tc>
      </w:tr>
      <w:tr w:rsidR="00850EA3" w:rsidRPr="00285877" w:rsidTr="003B02C0">
        <w:trPr>
          <w:cantSplit/>
          <w:trHeight w:val="1266"/>
        </w:trPr>
        <w:tc>
          <w:tcPr>
            <w:tcW w:w="919" w:type="dxa"/>
            <w:textDirection w:val="btLr"/>
          </w:tcPr>
          <w:p w:rsidR="00850EA3" w:rsidRPr="000312D9" w:rsidRDefault="00990ACD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7</w:t>
            </w:r>
            <w:r w:rsidR="000312D9">
              <w:rPr>
                <w:b/>
                <w:bCs/>
                <w:sz w:val="28"/>
                <w:szCs w:val="28"/>
                <w:lang w:val="en-US"/>
              </w:rPr>
              <w:t>/02</w:t>
            </w:r>
          </w:p>
          <w:p w:rsidR="00850EA3" w:rsidRPr="00334D86" w:rsidRDefault="00850EA3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A841D3" w:rsidRDefault="00A841D3" w:rsidP="00A841D3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Экзамен</w:t>
            </w:r>
            <w:r w:rsidRPr="00334D86">
              <w:rPr>
                <w:b/>
                <w:iCs/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</w:rPr>
              <w:t>Медиация в сфере культуры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д.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41D3" w:rsidRPr="00334D86" w:rsidRDefault="00A841D3" w:rsidP="00A841D3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721192">
              <w:rPr>
                <w:iCs/>
              </w:rPr>
              <w:t>Самсонова Н.В.</w:t>
            </w:r>
          </w:p>
          <w:p w:rsidR="00850EA3" w:rsidRPr="003158DE" w:rsidRDefault="00850EA3" w:rsidP="00850EA3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34D86" w:rsidRPr="00DE4207" w:rsidRDefault="00334D86" w:rsidP="006C600D">
      <w:pPr>
        <w:rPr>
          <w:b/>
          <w:bCs/>
          <w:sz w:val="28"/>
          <w:szCs w:val="28"/>
          <w:lang w:eastAsia="x-none"/>
        </w:rPr>
      </w:pPr>
    </w:p>
    <w:p w:rsidR="00E31420" w:rsidRPr="00D7032A" w:rsidRDefault="00E31420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E31420" w:rsidRPr="003158DE" w:rsidRDefault="003158DE" w:rsidP="004C1DC1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val="en-US" w:eastAsia="x-none"/>
        </w:rPr>
        <w:t>II</w:t>
      </w:r>
      <w:r w:rsidRPr="00E91D66">
        <w:rPr>
          <w:b/>
          <w:bCs/>
          <w:sz w:val="28"/>
          <w:szCs w:val="28"/>
          <w:lang w:eastAsia="x-none"/>
        </w:rPr>
        <w:t xml:space="preserve"> </w:t>
      </w:r>
      <w:r>
        <w:rPr>
          <w:b/>
          <w:bCs/>
          <w:sz w:val="28"/>
          <w:szCs w:val="28"/>
          <w:lang w:eastAsia="x-none"/>
        </w:rPr>
        <w:t>курс</w:t>
      </w:r>
    </w:p>
    <w:p w:rsidR="004E0B63" w:rsidRDefault="004E0B63" w:rsidP="004E0B6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зачетов, экзаменов – 16:20, если не указано иначе!</w:t>
      </w:r>
    </w:p>
    <w:p w:rsidR="004E0B63" w:rsidRDefault="004E0B63" w:rsidP="004E0B6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, если не указано иначе!</w:t>
      </w:r>
    </w:p>
    <w:p w:rsidR="003158DE" w:rsidRPr="00B966C5" w:rsidRDefault="003158DE" w:rsidP="003158DE">
      <w:pPr>
        <w:jc w:val="center"/>
        <w:rPr>
          <w:b/>
          <w:bCs/>
          <w:u w:val="single"/>
        </w:rPr>
      </w:pPr>
    </w:p>
    <w:p w:rsidR="004C1DC1" w:rsidRPr="00C12483" w:rsidRDefault="004C1DC1" w:rsidP="004C1DC1"/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0349"/>
      </w:tblGrid>
      <w:tr w:rsidR="004C1DC1" w:rsidRPr="00285877" w:rsidTr="003B02C0">
        <w:trPr>
          <w:cantSplit/>
          <w:trHeight w:val="931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34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285877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6F34CC" w:rsidRDefault="004C1DC1" w:rsidP="008D424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F34CC">
              <w:rPr>
                <w:b/>
                <w:sz w:val="28"/>
                <w:szCs w:val="28"/>
              </w:rPr>
              <w:t xml:space="preserve">Группа </w:t>
            </w:r>
            <w:r w:rsidR="003158DE" w:rsidRPr="006F34CC">
              <w:rPr>
                <w:b/>
                <w:sz w:val="28"/>
                <w:szCs w:val="28"/>
              </w:rPr>
              <w:t>342</w:t>
            </w:r>
            <w:r w:rsidR="00403BDC" w:rsidRPr="006F34CC">
              <w:rPr>
                <w:b/>
                <w:sz w:val="28"/>
                <w:szCs w:val="28"/>
              </w:rPr>
              <w:t>4</w:t>
            </w:r>
            <w:r w:rsidR="003158DE" w:rsidRPr="006F34CC">
              <w:rPr>
                <w:b/>
                <w:sz w:val="28"/>
                <w:szCs w:val="28"/>
              </w:rPr>
              <w:t>М1КЛ1</w:t>
            </w:r>
          </w:p>
        </w:tc>
      </w:tr>
      <w:tr w:rsidR="00850EA3" w:rsidRPr="00285877" w:rsidTr="003B02C0">
        <w:trPr>
          <w:cantSplit/>
          <w:trHeight w:val="1016"/>
        </w:trPr>
        <w:tc>
          <w:tcPr>
            <w:tcW w:w="850" w:type="dxa"/>
            <w:textDirection w:val="btLr"/>
          </w:tcPr>
          <w:p w:rsidR="00850EA3" w:rsidRDefault="006F34CC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850EA3">
              <w:rPr>
                <w:b/>
                <w:bCs/>
                <w:sz w:val="28"/>
                <w:szCs w:val="28"/>
              </w:rPr>
              <w:t>/01</w:t>
            </w:r>
          </w:p>
          <w:p w:rsidR="00850EA3" w:rsidRPr="003B02C0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349" w:type="dxa"/>
            <w:shd w:val="clear" w:color="auto" w:fill="FFFFFF" w:themeFill="background1"/>
          </w:tcPr>
          <w:p w:rsidR="00663CF7" w:rsidRPr="00F24307" w:rsidRDefault="00663CF7" w:rsidP="00663C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4D86">
              <w:rPr>
                <w:b/>
                <w:iCs/>
                <w:sz w:val="28"/>
                <w:szCs w:val="28"/>
              </w:rPr>
              <w:t>Консультация -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DE35CD">
              <w:rPr>
                <w:color w:val="000000" w:themeColor="text1"/>
                <w:sz w:val="28"/>
                <w:szCs w:val="28"/>
              </w:rPr>
              <w:t>Менеджмент культурных проекто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1192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21192">
              <w:rPr>
                <w:b/>
                <w:color w:val="000000" w:themeColor="text1"/>
                <w:sz w:val="28"/>
                <w:szCs w:val="28"/>
              </w:rPr>
              <w:t>д.а</w:t>
            </w:r>
            <w:proofErr w:type="spellEnd"/>
            <w:r w:rsidRPr="00721192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850EA3" w:rsidRPr="006F34CC" w:rsidRDefault="00663CF7" w:rsidP="00663CF7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6F34CC">
              <w:rPr>
                <w:iCs/>
              </w:rPr>
              <w:t>Вилкова Е.В.</w:t>
            </w:r>
          </w:p>
        </w:tc>
      </w:tr>
      <w:tr w:rsidR="00850EA3" w:rsidRPr="00285877" w:rsidTr="003B02C0">
        <w:trPr>
          <w:cantSplit/>
          <w:trHeight w:val="881"/>
        </w:trPr>
        <w:tc>
          <w:tcPr>
            <w:tcW w:w="850" w:type="dxa"/>
            <w:textDirection w:val="btLr"/>
          </w:tcPr>
          <w:p w:rsidR="00850EA3" w:rsidRDefault="006F34CC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850EA3">
              <w:rPr>
                <w:b/>
                <w:bCs/>
                <w:sz w:val="28"/>
                <w:szCs w:val="28"/>
              </w:rPr>
              <w:t>/01</w:t>
            </w:r>
          </w:p>
          <w:p w:rsidR="00850EA3" w:rsidRPr="00334D86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349" w:type="dxa"/>
            <w:shd w:val="clear" w:color="auto" w:fill="FFFFFF" w:themeFill="background1"/>
          </w:tcPr>
          <w:p w:rsidR="00663CF7" w:rsidRPr="00F24307" w:rsidRDefault="00663CF7" w:rsidP="00663CF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Экзамен</w:t>
            </w:r>
            <w:r w:rsidRPr="00334D86">
              <w:rPr>
                <w:b/>
                <w:iCs/>
                <w:sz w:val="28"/>
                <w:szCs w:val="28"/>
              </w:rPr>
              <w:t xml:space="preserve"> -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DE35CD">
              <w:rPr>
                <w:color w:val="000000" w:themeColor="text1"/>
                <w:sz w:val="28"/>
                <w:szCs w:val="28"/>
              </w:rPr>
              <w:t>Менеджмент культурных проекто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1192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21192">
              <w:rPr>
                <w:b/>
                <w:color w:val="000000" w:themeColor="text1"/>
                <w:sz w:val="28"/>
                <w:szCs w:val="28"/>
              </w:rPr>
              <w:t>д.а</w:t>
            </w:r>
            <w:proofErr w:type="spellEnd"/>
            <w:r w:rsidRPr="00721192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850EA3" w:rsidRPr="006F34CC" w:rsidRDefault="00663CF7" w:rsidP="00663CF7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 w:rsidRPr="006F34CC">
              <w:rPr>
                <w:iCs/>
              </w:rPr>
              <w:t>Вилкова Е.В.</w:t>
            </w:r>
          </w:p>
        </w:tc>
      </w:tr>
      <w:tr w:rsidR="00B532E9" w:rsidRPr="00285877" w:rsidTr="003B02C0">
        <w:trPr>
          <w:cantSplit/>
          <w:trHeight w:val="881"/>
        </w:trPr>
        <w:tc>
          <w:tcPr>
            <w:tcW w:w="850" w:type="dxa"/>
            <w:textDirection w:val="btLr"/>
          </w:tcPr>
          <w:p w:rsidR="00B532E9" w:rsidRDefault="00F23EBD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B532E9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3B02C0" w:rsidRPr="003B02C0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349" w:type="dxa"/>
            <w:shd w:val="clear" w:color="auto" w:fill="FFFFFF" w:themeFill="background1"/>
          </w:tcPr>
          <w:p w:rsidR="00B532E9" w:rsidRPr="00DE35CD" w:rsidRDefault="00B532E9" w:rsidP="00B532E9">
            <w:pPr>
              <w:spacing w:before="16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4D86">
              <w:rPr>
                <w:b/>
                <w:iCs/>
                <w:sz w:val="28"/>
                <w:szCs w:val="28"/>
              </w:rPr>
              <w:t>Консультация -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DE35CD">
              <w:rPr>
                <w:color w:val="000000" w:themeColor="text1"/>
                <w:sz w:val="28"/>
                <w:szCs w:val="28"/>
              </w:rPr>
              <w:t>Первый иностранный язык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1192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21192">
              <w:rPr>
                <w:b/>
                <w:color w:val="000000" w:themeColor="text1"/>
                <w:sz w:val="28"/>
                <w:szCs w:val="28"/>
              </w:rPr>
              <w:t>д.а</w:t>
            </w:r>
            <w:proofErr w:type="spellEnd"/>
            <w:r w:rsidRPr="00721192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B532E9" w:rsidRPr="00645722" w:rsidRDefault="006F34CC" w:rsidP="00645722">
            <w:pPr>
              <w:jc w:val="center"/>
              <w:rPr>
                <w:b/>
                <w:bCs/>
              </w:rPr>
            </w:pPr>
            <w:r w:rsidRPr="006F34CC">
              <w:rPr>
                <w:bCs/>
              </w:rPr>
              <w:t xml:space="preserve">Вершинина Ю.Е., </w:t>
            </w:r>
            <w:proofErr w:type="spellStart"/>
            <w:r w:rsidRPr="006F34CC">
              <w:rPr>
                <w:bCs/>
              </w:rPr>
              <w:t>Малеткина</w:t>
            </w:r>
            <w:proofErr w:type="spellEnd"/>
            <w:r w:rsidRPr="006F34CC">
              <w:rPr>
                <w:bCs/>
              </w:rPr>
              <w:t xml:space="preserve"> М.В.</w:t>
            </w:r>
          </w:p>
        </w:tc>
      </w:tr>
      <w:tr w:rsidR="00B532E9" w:rsidRPr="00285877" w:rsidTr="003B02C0">
        <w:trPr>
          <w:cantSplit/>
          <w:trHeight w:val="881"/>
        </w:trPr>
        <w:tc>
          <w:tcPr>
            <w:tcW w:w="850" w:type="dxa"/>
            <w:textDirection w:val="btLr"/>
          </w:tcPr>
          <w:p w:rsidR="00B532E9" w:rsidRDefault="00F23EBD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B532E9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3B02C0" w:rsidRPr="003B02C0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349" w:type="dxa"/>
            <w:shd w:val="clear" w:color="auto" w:fill="FFFFFF" w:themeFill="background1"/>
          </w:tcPr>
          <w:p w:rsidR="00B532E9" w:rsidRDefault="00B532E9" w:rsidP="00B532E9">
            <w:pPr>
              <w:spacing w:before="16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Экзамен</w:t>
            </w:r>
            <w:r w:rsidRPr="00334D86">
              <w:rPr>
                <w:b/>
                <w:iCs/>
                <w:sz w:val="28"/>
                <w:szCs w:val="28"/>
              </w:rPr>
              <w:t xml:space="preserve"> -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DE35CD">
              <w:rPr>
                <w:color w:val="000000" w:themeColor="text1"/>
                <w:sz w:val="28"/>
                <w:szCs w:val="28"/>
              </w:rPr>
              <w:t>Первый иностранный язык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1192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21192">
              <w:rPr>
                <w:b/>
                <w:color w:val="000000" w:themeColor="text1"/>
                <w:sz w:val="28"/>
                <w:szCs w:val="28"/>
              </w:rPr>
              <w:t>д.а</w:t>
            </w:r>
            <w:proofErr w:type="spellEnd"/>
            <w:r w:rsidRPr="00721192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B532E9" w:rsidRPr="006F34CC" w:rsidRDefault="00713543" w:rsidP="00645722">
            <w:pPr>
              <w:jc w:val="center"/>
              <w:rPr>
                <w:bCs/>
              </w:rPr>
            </w:pPr>
            <w:r w:rsidRPr="006F34CC">
              <w:rPr>
                <w:bCs/>
              </w:rPr>
              <w:t>Вершинина Ю.Е.</w:t>
            </w:r>
            <w:r w:rsidR="006F34CC" w:rsidRPr="006F34CC">
              <w:rPr>
                <w:bCs/>
              </w:rPr>
              <w:t xml:space="preserve">, </w:t>
            </w:r>
            <w:proofErr w:type="spellStart"/>
            <w:r w:rsidR="006F34CC" w:rsidRPr="006F34CC">
              <w:rPr>
                <w:bCs/>
              </w:rPr>
              <w:t>Малеткина</w:t>
            </w:r>
            <w:proofErr w:type="spellEnd"/>
            <w:r w:rsidR="006F34CC" w:rsidRPr="006F34CC">
              <w:rPr>
                <w:bCs/>
              </w:rPr>
              <w:t xml:space="preserve"> М.В.</w:t>
            </w:r>
          </w:p>
        </w:tc>
      </w:tr>
      <w:tr w:rsidR="006F34CC" w:rsidRPr="00285877" w:rsidTr="003B02C0">
        <w:trPr>
          <w:cantSplit/>
          <w:trHeight w:val="986"/>
        </w:trPr>
        <w:tc>
          <w:tcPr>
            <w:tcW w:w="850" w:type="dxa"/>
            <w:textDirection w:val="btLr"/>
          </w:tcPr>
          <w:p w:rsidR="006F34CC" w:rsidRDefault="00F23EBD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6F34CC">
              <w:rPr>
                <w:b/>
                <w:bCs/>
                <w:sz w:val="28"/>
                <w:szCs w:val="28"/>
              </w:rPr>
              <w:t>/01</w:t>
            </w:r>
          </w:p>
          <w:p w:rsidR="006F34CC" w:rsidRPr="00A6607C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349" w:type="dxa"/>
            <w:shd w:val="clear" w:color="auto" w:fill="FFFFFF" w:themeFill="background1"/>
          </w:tcPr>
          <w:p w:rsidR="00F23EBD" w:rsidRDefault="00F23EBD" w:rsidP="00F23EB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4D86">
              <w:rPr>
                <w:b/>
                <w:iCs/>
                <w:sz w:val="28"/>
                <w:szCs w:val="28"/>
              </w:rPr>
              <w:t>Консультация -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DE35CD">
              <w:rPr>
                <w:color w:val="000000" w:themeColor="text1"/>
                <w:sz w:val="28"/>
                <w:szCs w:val="28"/>
              </w:rPr>
              <w:t>Мистицизм как историко-культурный феномен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1192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21192">
              <w:rPr>
                <w:b/>
                <w:color w:val="000000" w:themeColor="text1"/>
                <w:sz w:val="28"/>
                <w:szCs w:val="28"/>
              </w:rPr>
              <w:t>д.а</w:t>
            </w:r>
            <w:proofErr w:type="spellEnd"/>
            <w:r w:rsidRPr="00721192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6F34CC" w:rsidRPr="00F968FB" w:rsidRDefault="00F23EBD" w:rsidP="00F23E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968FB">
              <w:t>Обидина</w:t>
            </w:r>
            <w:proofErr w:type="spellEnd"/>
            <w:r w:rsidRPr="00F968FB">
              <w:t xml:space="preserve"> Ю.С.</w:t>
            </w:r>
          </w:p>
        </w:tc>
      </w:tr>
      <w:tr w:rsidR="006F34CC" w:rsidRPr="00285877" w:rsidTr="003B02C0">
        <w:trPr>
          <w:cantSplit/>
          <w:trHeight w:val="972"/>
        </w:trPr>
        <w:tc>
          <w:tcPr>
            <w:tcW w:w="850" w:type="dxa"/>
            <w:textDirection w:val="btLr"/>
          </w:tcPr>
          <w:p w:rsidR="006F34CC" w:rsidRDefault="00F23EBD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6F34CC">
              <w:rPr>
                <w:b/>
                <w:bCs/>
                <w:sz w:val="28"/>
                <w:szCs w:val="28"/>
                <w:lang w:val="en-US"/>
              </w:rPr>
              <w:t>/</w:t>
            </w:r>
            <w:r w:rsidR="006F34CC">
              <w:rPr>
                <w:b/>
                <w:bCs/>
                <w:sz w:val="28"/>
                <w:szCs w:val="28"/>
              </w:rPr>
              <w:t>01</w:t>
            </w:r>
          </w:p>
          <w:p w:rsidR="006F34CC" w:rsidRPr="00334D86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349" w:type="dxa"/>
            <w:shd w:val="clear" w:color="auto" w:fill="FFFFFF" w:themeFill="background1"/>
          </w:tcPr>
          <w:p w:rsidR="00F23EBD" w:rsidRDefault="00F23EBD" w:rsidP="00F23EB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Экзамен</w:t>
            </w:r>
            <w:r w:rsidRPr="00334D86">
              <w:rPr>
                <w:b/>
                <w:iCs/>
                <w:sz w:val="28"/>
                <w:szCs w:val="28"/>
              </w:rPr>
              <w:t xml:space="preserve"> -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DE35CD">
              <w:rPr>
                <w:color w:val="000000" w:themeColor="text1"/>
                <w:sz w:val="28"/>
                <w:szCs w:val="28"/>
              </w:rPr>
              <w:t>Мистицизм как историко-культурный феномен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1192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21192">
              <w:rPr>
                <w:b/>
                <w:color w:val="000000" w:themeColor="text1"/>
                <w:sz w:val="28"/>
                <w:szCs w:val="28"/>
              </w:rPr>
              <w:t>д.а</w:t>
            </w:r>
            <w:proofErr w:type="spellEnd"/>
            <w:r w:rsidRPr="00721192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6F34CC" w:rsidRPr="00F968FB" w:rsidRDefault="00F23EBD" w:rsidP="00F23EB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F968FB">
              <w:t>Обидина</w:t>
            </w:r>
            <w:proofErr w:type="spellEnd"/>
            <w:r w:rsidRPr="00F968FB">
              <w:t xml:space="preserve"> Ю.С.</w:t>
            </w:r>
          </w:p>
        </w:tc>
      </w:tr>
      <w:tr w:rsidR="006F34CC" w:rsidRPr="00285877" w:rsidTr="003B02C0">
        <w:trPr>
          <w:cantSplit/>
          <w:trHeight w:val="1016"/>
        </w:trPr>
        <w:tc>
          <w:tcPr>
            <w:tcW w:w="850" w:type="dxa"/>
            <w:textDirection w:val="btLr"/>
          </w:tcPr>
          <w:p w:rsidR="006F34CC" w:rsidRDefault="00F23EBD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6F34CC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6F34CC" w:rsidRPr="00334D86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349" w:type="dxa"/>
            <w:shd w:val="clear" w:color="auto" w:fill="FFFFFF" w:themeFill="background1"/>
          </w:tcPr>
          <w:p w:rsidR="00F23EBD" w:rsidRPr="00DE35CD" w:rsidRDefault="00F23EBD" w:rsidP="00F23EB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34D86">
              <w:rPr>
                <w:b/>
                <w:iCs/>
                <w:sz w:val="28"/>
                <w:szCs w:val="28"/>
              </w:rPr>
              <w:t>Консультация -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DE35CD">
              <w:rPr>
                <w:color w:val="000000" w:themeColor="text1"/>
                <w:sz w:val="28"/>
                <w:szCs w:val="28"/>
              </w:rPr>
              <w:t>Культурное проектирование: концепции и практик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F34CC" w:rsidRPr="00BD49AB" w:rsidRDefault="00F23EBD" w:rsidP="00F23EBD">
            <w:pPr>
              <w:jc w:val="center"/>
              <w:rPr>
                <w:b/>
                <w:bCs/>
                <w:i/>
              </w:rPr>
            </w:pPr>
            <w:proofErr w:type="spellStart"/>
            <w:r w:rsidRPr="00736DB1">
              <w:rPr>
                <w:iCs/>
              </w:rPr>
              <w:t>Маршева</w:t>
            </w:r>
            <w:proofErr w:type="spellEnd"/>
            <w:r w:rsidRPr="00736DB1">
              <w:rPr>
                <w:iCs/>
              </w:rPr>
              <w:t xml:space="preserve"> И.В.</w:t>
            </w:r>
            <w:r>
              <w:rPr>
                <w:iCs/>
              </w:rPr>
              <w:t xml:space="preserve"> -</w:t>
            </w:r>
            <w:r w:rsidRPr="00736DB1">
              <w:rPr>
                <w:iCs/>
              </w:rPr>
              <w:t xml:space="preserve">  </w:t>
            </w:r>
            <w:proofErr w:type="spellStart"/>
            <w:r w:rsidRPr="001E538F">
              <w:rPr>
                <w:b/>
                <w:iCs/>
                <w:sz w:val="28"/>
              </w:rPr>
              <w:t>д.а</w:t>
            </w:r>
            <w:proofErr w:type="spellEnd"/>
            <w:r w:rsidRPr="001E538F">
              <w:rPr>
                <w:b/>
                <w:iCs/>
                <w:sz w:val="28"/>
              </w:rPr>
              <w:t>.</w:t>
            </w:r>
          </w:p>
        </w:tc>
      </w:tr>
      <w:tr w:rsidR="006F34CC" w:rsidRPr="00285877" w:rsidTr="003B02C0">
        <w:trPr>
          <w:cantSplit/>
          <w:trHeight w:val="1016"/>
        </w:trPr>
        <w:tc>
          <w:tcPr>
            <w:tcW w:w="850" w:type="dxa"/>
            <w:textDirection w:val="btLr"/>
          </w:tcPr>
          <w:p w:rsidR="006F34CC" w:rsidRDefault="00F23EBD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6F34CC">
              <w:rPr>
                <w:b/>
                <w:bCs/>
                <w:sz w:val="28"/>
                <w:szCs w:val="28"/>
              </w:rPr>
              <w:t>/01</w:t>
            </w:r>
          </w:p>
          <w:p w:rsidR="006F34CC" w:rsidRDefault="003B02C0" w:rsidP="00850EA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  <w:bookmarkStart w:id="0" w:name="_GoBack"/>
            <w:bookmarkEnd w:id="0"/>
          </w:p>
        </w:tc>
        <w:tc>
          <w:tcPr>
            <w:tcW w:w="10349" w:type="dxa"/>
            <w:shd w:val="clear" w:color="auto" w:fill="FFFFFF" w:themeFill="background1"/>
          </w:tcPr>
          <w:p w:rsidR="00F23EBD" w:rsidRPr="00DE35CD" w:rsidRDefault="00F23EBD" w:rsidP="00F23E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Экзамен</w:t>
            </w:r>
            <w:r w:rsidRPr="00334D86">
              <w:rPr>
                <w:b/>
                <w:iCs/>
                <w:sz w:val="28"/>
                <w:szCs w:val="28"/>
              </w:rPr>
              <w:t xml:space="preserve"> -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DE35CD">
              <w:rPr>
                <w:color w:val="000000" w:themeColor="text1"/>
                <w:sz w:val="28"/>
                <w:szCs w:val="28"/>
              </w:rPr>
              <w:t>Культурное проектирование: концепции и практик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F34CC" w:rsidRPr="00BD49AB" w:rsidRDefault="00F23EBD" w:rsidP="00F23EBD">
            <w:pPr>
              <w:spacing w:before="160" w:line="276" w:lineRule="auto"/>
              <w:jc w:val="center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</w:rPr>
              <w:t>Маршева</w:t>
            </w:r>
            <w:proofErr w:type="spellEnd"/>
            <w:r>
              <w:rPr>
                <w:iCs/>
              </w:rPr>
              <w:t xml:space="preserve"> И.В.</w:t>
            </w:r>
            <w:r w:rsidRPr="00736DB1">
              <w:rPr>
                <w:iCs/>
              </w:rPr>
              <w:t xml:space="preserve"> </w:t>
            </w:r>
            <w:r>
              <w:rPr>
                <w:iCs/>
              </w:rPr>
              <w:t xml:space="preserve">– </w:t>
            </w:r>
            <w:proofErr w:type="spellStart"/>
            <w:r w:rsidRPr="001E538F">
              <w:rPr>
                <w:b/>
                <w:iCs/>
                <w:sz w:val="28"/>
              </w:rPr>
              <w:t>д.а</w:t>
            </w:r>
            <w:proofErr w:type="spellEnd"/>
            <w:r w:rsidR="006F34CC">
              <w:rPr>
                <w:i/>
              </w:rPr>
              <w:t xml:space="preserve"> </w:t>
            </w:r>
          </w:p>
        </w:tc>
      </w:tr>
    </w:tbl>
    <w:p w:rsidR="00270BB8" w:rsidRDefault="00270BB8" w:rsidP="006F34CC">
      <w:pPr>
        <w:pStyle w:val="a3"/>
        <w:jc w:val="left"/>
        <w:rPr>
          <w:bCs w:val="0"/>
          <w:szCs w:val="28"/>
        </w:rPr>
      </w:pPr>
    </w:p>
    <w:sectPr w:rsidR="0027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312D9"/>
    <w:rsid w:val="00033BB5"/>
    <w:rsid w:val="00043679"/>
    <w:rsid w:val="000558F9"/>
    <w:rsid w:val="0006342B"/>
    <w:rsid w:val="00080D6F"/>
    <w:rsid w:val="000F2BA4"/>
    <w:rsid w:val="00115AAA"/>
    <w:rsid w:val="00122C06"/>
    <w:rsid w:val="001448B9"/>
    <w:rsid w:val="00173D0E"/>
    <w:rsid w:val="00183D33"/>
    <w:rsid w:val="001A7893"/>
    <w:rsid w:val="001D4AFE"/>
    <w:rsid w:val="001E538F"/>
    <w:rsid w:val="002036E6"/>
    <w:rsid w:val="0023320B"/>
    <w:rsid w:val="00234251"/>
    <w:rsid w:val="0024493A"/>
    <w:rsid w:val="00270BB8"/>
    <w:rsid w:val="00274D26"/>
    <w:rsid w:val="002807B7"/>
    <w:rsid w:val="00285877"/>
    <w:rsid w:val="00295B6D"/>
    <w:rsid w:val="00297A5B"/>
    <w:rsid w:val="002A4123"/>
    <w:rsid w:val="002E53CA"/>
    <w:rsid w:val="002E63F8"/>
    <w:rsid w:val="0030347E"/>
    <w:rsid w:val="00307992"/>
    <w:rsid w:val="003158DE"/>
    <w:rsid w:val="00334D86"/>
    <w:rsid w:val="00353182"/>
    <w:rsid w:val="00370CEC"/>
    <w:rsid w:val="003B02C0"/>
    <w:rsid w:val="003E439D"/>
    <w:rsid w:val="003E4E56"/>
    <w:rsid w:val="00403BDC"/>
    <w:rsid w:val="00407FD6"/>
    <w:rsid w:val="00434300"/>
    <w:rsid w:val="004B7D5E"/>
    <w:rsid w:val="004C1DC1"/>
    <w:rsid w:val="004C33F2"/>
    <w:rsid w:val="004E0B63"/>
    <w:rsid w:val="0052191B"/>
    <w:rsid w:val="00563DF6"/>
    <w:rsid w:val="005810C9"/>
    <w:rsid w:val="00594255"/>
    <w:rsid w:val="005A5650"/>
    <w:rsid w:val="005A6DD6"/>
    <w:rsid w:val="005D6EF3"/>
    <w:rsid w:val="005D7CB8"/>
    <w:rsid w:val="005F5DEC"/>
    <w:rsid w:val="006121E6"/>
    <w:rsid w:val="00620F56"/>
    <w:rsid w:val="00635959"/>
    <w:rsid w:val="00643E7A"/>
    <w:rsid w:val="00645722"/>
    <w:rsid w:val="00663CF7"/>
    <w:rsid w:val="006673F7"/>
    <w:rsid w:val="006716AC"/>
    <w:rsid w:val="006B030A"/>
    <w:rsid w:val="006C600D"/>
    <w:rsid w:val="006F34CC"/>
    <w:rsid w:val="0070443A"/>
    <w:rsid w:val="00710347"/>
    <w:rsid w:val="00713543"/>
    <w:rsid w:val="00717A00"/>
    <w:rsid w:val="00721192"/>
    <w:rsid w:val="007214D0"/>
    <w:rsid w:val="00741F82"/>
    <w:rsid w:val="00753343"/>
    <w:rsid w:val="007B0C60"/>
    <w:rsid w:val="007D448C"/>
    <w:rsid w:val="007E356C"/>
    <w:rsid w:val="007E6E97"/>
    <w:rsid w:val="007F1C19"/>
    <w:rsid w:val="00850EA3"/>
    <w:rsid w:val="0085125B"/>
    <w:rsid w:val="008733F6"/>
    <w:rsid w:val="008813F7"/>
    <w:rsid w:val="0088564F"/>
    <w:rsid w:val="00894F61"/>
    <w:rsid w:val="008C7D04"/>
    <w:rsid w:val="008D4244"/>
    <w:rsid w:val="00923694"/>
    <w:rsid w:val="00926C39"/>
    <w:rsid w:val="00931559"/>
    <w:rsid w:val="00956237"/>
    <w:rsid w:val="00990ACD"/>
    <w:rsid w:val="009F3B87"/>
    <w:rsid w:val="00A131E7"/>
    <w:rsid w:val="00A2795B"/>
    <w:rsid w:val="00A43CF3"/>
    <w:rsid w:val="00A52739"/>
    <w:rsid w:val="00A565A8"/>
    <w:rsid w:val="00A6073C"/>
    <w:rsid w:val="00A841D3"/>
    <w:rsid w:val="00AA31F6"/>
    <w:rsid w:val="00AC0664"/>
    <w:rsid w:val="00B20AC3"/>
    <w:rsid w:val="00B532E9"/>
    <w:rsid w:val="00B671E5"/>
    <w:rsid w:val="00B751E6"/>
    <w:rsid w:val="00BB0DFD"/>
    <w:rsid w:val="00BD49AB"/>
    <w:rsid w:val="00BE3557"/>
    <w:rsid w:val="00C12483"/>
    <w:rsid w:val="00C43C3A"/>
    <w:rsid w:val="00C646F1"/>
    <w:rsid w:val="00C8693C"/>
    <w:rsid w:val="00C91E28"/>
    <w:rsid w:val="00CA08D7"/>
    <w:rsid w:val="00D300B0"/>
    <w:rsid w:val="00D40EB1"/>
    <w:rsid w:val="00D534D2"/>
    <w:rsid w:val="00D559A1"/>
    <w:rsid w:val="00D7032A"/>
    <w:rsid w:val="00D83AAD"/>
    <w:rsid w:val="00DD0311"/>
    <w:rsid w:val="00DD15F6"/>
    <w:rsid w:val="00DE4207"/>
    <w:rsid w:val="00E31420"/>
    <w:rsid w:val="00E77194"/>
    <w:rsid w:val="00E77A76"/>
    <w:rsid w:val="00E8216B"/>
    <w:rsid w:val="00E86A66"/>
    <w:rsid w:val="00E86AFE"/>
    <w:rsid w:val="00E87CFB"/>
    <w:rsid w:val="00E904E2"/>
    <w:rsid w:val="00E91D66"/>
    <w:rsid w:val="00E92C3A"/>
    <w:rsid w:val="00E94642"/>
    <w:rsid w:val="00EF353A"/>
    <w:rsid w:val="00EF498A"/>
    <w:rsid w:val="00EF6C1C"/>
    <w:rsid w:val="00F10E4F"/>
    <w:rsid w:val="00F1277F"/>
    <w:rsid w:val="00F23EBD"/>
    <w:rsid w:val="00F819BB"/>
    <w:rsid w:val="00F968FB"/>
    <w:rsid w:val="00FA0557"/>
    <w:rsid w:val="00FA47D3"/>
    <w:rsid w:val="00FA7628"/>
    <w:rsid w:val="00FB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D9D4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938E-62CB-4FE0-A5DD-3E7E68D4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15</cp:revision>
  <dcterms:created xsi:type="dcterms:W3CDTF">2024-12-02T08:41:00Z</dcterms:created>
  <dcterms:modified xsi:type="dcterms:W3CDTF">2025-11-07T08:49:00Z</dcterms:modified>
</cp:coreProperties>
</file>